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Факультет инфокоммуникационных технологий </w:t>
      </w: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1D00CB">
      <w:pPr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B57D83" w:rsidRDefault="00EA48B8" w:rsidP="00EA48B8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A48B8" w:rsidRPr="00B57D83" w:rsidRDefault="00EA48B8" w:rsidP="00EA48B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7D83"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EA48B8" w:rsidRPr="00B57D83" w:rsidRDefault="005750DD" w:rsidP="00EA48B8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по лабораторной работе №2</w:t>
      </w:r>
      <w:r w:rsidR="00EA48B8" w:rsidRPr="00B57D83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«</w:t>
      </w:r>
      <w:r w:rsidRPr="005750DD">
        <w:rPr>
          <w:rFonts w:ascii="Times New Roman" w:hAnsi="Times New Roman" w:cs="Times New Roman"/>
          <w:sz w:val="32"/>
          <w:szCs w:val="28"/>
        </w:rPr>
        <w:t>Двоичные деревья поиска</w:t>
      </w:r>
      <w:r>
        <w:rPr>
          <w:rFonts w:ascii="Times New Roman" w:hAnsi="Times New Roman" w:cs="Times New Roman"/>
          <w:sz w:val="32"/>
          <w:szCs w:val="28"/>
        </w:rPr>
        <w:t>»</w:t>
      </w:r>
      <w:r w:rsidR="00EA48B8" w:rsidRPr="00B57D83">
        <w:rPr>
          <w:rFonts w:ascii="Times New Roman" w:hAnsi="Times New Roman" w:cs="Times New Roman"/>
          <w:sz w:val="32"/>
          <w:szCs w:val="28"/>
        </w:rPr>
        <w:t xml:space="preserve"> по дисциплине «Алгоритмы и структуры данных»</w:t>
      </w:r>
    </w:p>
    <w:p w:rsidR="001D00CB" w:rsidRDefault="001D00CB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0CB" w:rsidRDefault="001D00CB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0CB" w:rsidRPr="00A255C7" w:rsidRDefault="001D00CB" w:rsidP="00EA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 Выполнил студент 1 курса, группы К314</w:t>
      </w:r>
      <w:r w:rsidR="00226315" w:rsidRPr="00A255C7">
        <w:rPr>
          <w:rFonts w:ascii="Times New Roman" w:hAnsi="Times New Roman" w:cs="Times New Roman"/>
          <w:sz w:val="28"/>
          <w:szCs w:val="28"/>
        </w:rPr>
        <w:t>0</w:t>
      </w:r>
      <w:r w:rsidRPr="00A25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>Байков Иван</w:t>
      </w: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  <w:r w:rsidRPr="00A255C7">
        <w:rPr>
          <w:rFonts w:ascii="Times New Roman" w:hAnsi="Times New Roman" w:cs="Times New Roman"/>
          <w:sz w:val="28"/>
          <w:szCs w:val="28"/>
        </w:rPr>
        <w:t xml:space="preserve">Преподаватель: Харьковская Татьяна Александровна </w:t>
      </w: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48B8" w:rsidRPr="00A255C7" w:rsidRDefault="00EA48B8" w:rsidP="00EA48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A255C7" w:rsidRPr="00A255C7" w:rsidRDefault="00A255C7" w:rsidP="00A255C7">
      <w:pPr>
        <w:rPr>
          <w:rFonts w:ascii="Times New Roman" w:hAnsi="Times New Roman" w:cs="Times New Roman"/>
          <w:sz w:val="28"/>
          <w:szCs w:val="28"/>
        </w:rPr>
      </w:pPr>
    </w:p>
    <w:p w:rsidR="007208BF" w:rsidRDefault="00810873" w:rsidP="00A25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226315" w:rsidRPr="00A255C7">
        <w:rPr>
          <w:rFonts w:ascii="Times New Roman" w:hAnsi="Times New Roman" w:cs="Times New Roman"/>
          <w:sz w:val="28"/>
          <w:szCs w:val="28"/>
        </w:rPr>
        <w:t xml:space="preserve"> Июня</w:t>
      </w:r>
      <w:r w:rsidR="00EA48B8" w:rsidRPr="00A255C7">
        <w:rPr>
          <w:rFonts w:ascii="Times New Roman" w:hAnsi="Times New Roman" w:cs="Times New Roman"/>
          <w:sz w:val="28"/>
          <w:szCs w:val="28"/>
        </w:rPr>
        <w:t>, 2022 года, г. Санкт-Петербург</w:t>
      </w:r>
    </w:p>
    <w:p w:rsidR="007208BF" w:rsidRDefault="007208BF" w:rsidP="007208B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208BF">
        <w:rPr>
          <w:rFonts w:ascii="Times New Roman" w:hAnsi="Times New Roman" w:cs="Times New Roman"/>
          <w:b/>
          <w:sz w:val="40"/>
          <w:szCs w:val="28"/>
        </w:rPr>
        <w:lastRenderedPageBreak/>
        <w:t>Задание 1</w:t>
      </w:r>
    </w:p>
    <w:p w:rsidR="00A83134" w:rsidRDefault="00A83134" w:rsidP="007208B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829E0" w:rsidRPr="00A83134" w:rsidRDefault="00A83134" w:rsidP="00720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B22DFB" w:rsidRDefault="00E15239" w:rsidP="00E15239">
      <w:pPr>
        <w:rPr>
          <w:rFonts w:ascii="Times New Roman" w:hAnsi="Times New Roman" w:cs="Times New Roman"/>
          <w:sz w:val="28"/>
          <w:szCs w:val="28"/>
        </w:rPr>
      </w:pPr>
      <w:r w:rsidRPr="00E15239">
        <w:rPr>
          <w:rFonts w:ascii="Times New Roman" w:hAnsi="Times New Roman" w:cs="Times New Roman"/>
          <w:sz w:val="28"/>
          <w:szCs w:val="28"/>
        </w:rPr>
        <w:t>В этой задаче вы реализуете три основных способа обхода двоичного дерева «</w:t>
      </w:r>
      <w:r>
        <w:rPr>
          <w:rFonts w:ascii="Times New Roman" w:hAnsi="Times New Roman" w:cs="Times New Roman"/>
          <w:sz w:val="28"/>
          <w:szCs w:val="28"/>
        </w:rPr>
        <w:t>в глубину»: центрирован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in-</w:t>
      </w:r>
      <w:r w:rsidRPr="00E15239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15239">
        <w:rPr>
          <w:rFonts w:ascii="Times New Roman" w:hAnsi="Times New Roman" w:cs="Times New Roman"/>
          <w:sz w:val="28"/>
          <w:szCs w:val="28"/>
        </w:rPr>
        <w:t>), прямой (</w:t>
      </w:r>
      <w:proofErr w:type="spellStart"/>
      <w:r w:rsidRPr="00E15239">
        <w:rPr>
          <w:rFonts w:ascii="Times New Roman" w:hAnsi="Times New Roman" w:cs="Times New Roman"/>
          <w:sz w:val="28"/>
          <w:szCs w:val="28"/>
        </w:rPr>
        <w:t>pre-order</w:t>
      </w:r>
      <w:proofErr w:type="spellEnd"/>
      <w:r w:rsidRPr="00E15239">
        <w:rPr>
          <w:rFonts w:ascii="Times New Roman" w:hAnsi="Times New Roman" w:cs="Times New Roman"/>
          <w:sz w:val="28"/>
          <w:szCs w:val="28"/>
        </w:rPr>
        <w:t>) и обратный (</w:t>
      </w:r>
      <w:proofErr w:type="spellStart"/>
      <w:r w:rsidRPr="00E15239">
        <w:rPr>
          <w:rFonts w:ascii="Times New Roman" w:hAnsi="Times New Roman" w:cs="Times New Roman"/>
          <w:sz w:val="28"/>
          <w:szCs w:val="28"/>
        </w:rPr>
        <w:t>post-order</w:t>
      </w:r>
      <w:proofErr w:type="spellEnd"/>
      <w:r w:rsidRPr="00E15239">
        <w:rPr>
          <w:rFonts w:ascii="Times New Roman" w:hAnsi="Times New Roman" w:cs="Times New Roman"/>
          <w:sz w:val="28"/>
          <w:szCs w:val="28"/>
        </w:rPr>
        <w:t>).</w:t>
      </w:r>
    </w:p>
    <w:p w:rsidR="00A83134" w:rsidRDefault="00A83134" w:rsidP="00A831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134" w:rsidRDefault="00A83134" w:rsidP="00A83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  <w:r w:rsidR="006976AF">
        <w:rPr>
          <w:noProof/>
          <w:lang w:eastAsia="ru-RU"/>
        </w:rPr>
        <w:drawing>
          <wp:inline distT="0" distB="0" distL="0" distR="0" wp14:anchorId="450FC952" wp14:editId="09AB2BC7">
            <wp:extent cx="5940425" cy="5885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4" w:rsidRDefault="006976AF" w:rsidP="00A831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D1E531" wp14:editId="7771B647">
            <wp:extent cx="5940425" cy="3905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34" w:rsidRDefault="00A83134" w:rsidP="00A831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3404" w:rsidRDefault="00DF3404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361C" w:rsidRPr="00BB56E2" w:rsidRDefault="00BB56E2" w:rsidP="008A70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ходим дерево по определенным порядкам, стартовой точкой </w:t>
      </w:r>
      <w:r w:rsidRPr="00BB56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BB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B56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егда является корень, но он не обязан быть первым в списке обхода. Порядок обходов на рисунке:</w:t>
      </w:r>
    </w:p>
    <w:p w:rsidR="00DF3404" w:rsidRDefault="00DF3404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B5361C" w:rsidRDefault="00B5361C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8B" w:rsidRDefault="00BB56E2" w:rsidP="00BB56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95675" wp14:editId="0B2DDD31">
            <wp:extent cx="266700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A7" w:rsidRDefault="003614A7" w:rsidP="00BB56E2">
      <w:pPr>
        <w:rPr>
          <w:rFonts w:ascii="Times New Roman" w:hAnsi="Times New Roman" w:cs="Times New Roman"/>
          <w:sz w:val="28"/>
          <w:szCs w:val="28"/>
        </w:rPr>
      </w:pPr>
    </w:p>
    <w:p w:rsidR="00BB56E2" w:rsidRPr="00BB56E2" w:rsidRDefault="00BB56E2" w:rsidP="00BB5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ял простое дерево </w:t>
      </w:r>
      <w:r w:rsidRPr="00BB56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1,3</w:t>
      </w:r>
      <w:r w:rsidRPr="00BB56E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чтобы легче показать на примере.</w:t>
      </w:r>
    </w:p>
    <w:p w:rsidR="003614A7" w:rsidRDefault="003614A7" w:rsidP="00DF34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4A7" w:rsidRDefault="003614A7" w:rsidP="003614A7">
      <w:pPr>
        <w:rPr>
          <w:rFonts w:ascii="Times New Roman" w:hAnsi="Times New Roman" w:cs="Times New Roman"/>
          <w:b/>
          <w:sz w:val="28"/>
          <w:szCs w:val="28"/>
        </w:rPr>
      </w:pPr>
    </w:p>
    <w:p w:rsidR="00DB4DEC" w:rsidRDefault="00DB4DEC" w:rsidP="0015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88B" w:rsidRDefault="0015088B" w:rsidP="00150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614A7" w:rsidRDefault="003614A7" w:rsidP="00150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Pr="00383BF6" w:rsidRDefault="004E5A5B" w:rsidP="00361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олезно попрактиковаться в реализации алгоритмов обхода, чтобы лучше понимать такую полезную структуру данных и как с ней взаимодействовать</w:t>
      </w:r>
      <w:r w:rsidR="005D4AB1" w:rsidRPr="00383B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C1E" w:rsidRDefault="00E6403C" w:rsidP="00FB52E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B52E2">
        <w:rPr>
          <w:rFonts w:ascii="Times New Roman" w:hAnsi="Times New Roman" w:cs="Times New Roman"/>
          <w:b/>
          <w:sz w:val="40"/>
          <w:szCs w:val="28"/>
        </w:rPr>
        <w:lastRenderedPageBreak/>
        <w:t>Задание 6-7</w:t>
      </w: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F5C1E" w:rsidRPr="00A83134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7F5C1E" w:rsidRPr="004D7180" w:rsidRDefault="004D7180" w:rsidP="007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необходимо проверить, правильно ли реализов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BST</w:t>
      </w:r>
      <w:r w:rsidRPr="004D7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7 задаче усложнение – деревья могут содержать равные ключи.</w:t>
      </w:r>
    </w:p>
    <w:p w:rsidR="007F5C1E" w:rsidRDefault="007F5C1E" w:rsidP="007F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E0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7F5C1E" w:rsidRDefault="007743E0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D3F39" wp14:editId="55BF607F">
            <wp:extent cx="5940425" cy="4630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1E" w:rsidRDefault="007743E0" w:rsidP="007F5C1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58F5B5" wp14:editId="2797F4CB">
            <wp:extent cx="5940425" cy="2953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1E" w:rsidRDefault="007F5C1E" w:rsidP="007F5C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19EB" w:rsidRDefault="005919EB" w:rsidP="007F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9EB" w:rsidRDefault="005919EB" w:rsidP="007F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7F5C1E" w:rsidRDefault="00E56FE0" w:rsidP="00E56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3223E" wp14:editId="7452A140">
            <wp:extent cx="2533650" cy="1419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0" w:rsidRDefault="00E56FE0" w:rsidP="00E56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766E1" wp14:editId="610D6A08">
            <wp:extent cx="181927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0" w:rsidRDefault="00E56FE0" w:rsidP="00E56F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0A36B" wp14:editId="1406AD89">
            <wp:extent cx="2215234" cy="13822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402" cy="13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1E" w:rsidRPr="00E56FE0" w:rsidRDefault="00E56FE0" w:rsidP="007F5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A925C" wp14:editId="1AAE79A9">
            <wp:extent cx="213360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1E" w:rsidRPr="00E56FE0" w:rsidRDefault="00E56FE0" w:rsidP="007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проверены два теста из условия, один на </w:t>
      </w: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E56F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угой на </w:t>
      </w:r>
      <w:r>
        <w:rPr>
          <w:rFonts w:ascii="Times New Roman" w:hAnsi="Times New Roman" w:cs="Times New Roman"/>
          <w:sz w:val="28"/>
          <w:szCs w:val="28"/>
          <w:lang w:val="en-US"/>
        </w:rPr>
        <w:t>INCORRECT</w:t>
      </w:r>
      <w:r w:rsidRPr="00E56FE0">
        <w:rPr>
          <w:rFonts w:ascii="Times New Roman" w:hAnsi="Times New Roman" w:cs="Times New Roman"/>
          <w:sz w:val="28"/>
          <w:szCs w:val="28"/>
        </w:rPr>
        <w:t>.</w:t>
      </w: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1E" w:rsidRDefault="007F5C1E" w:rsidP="007F5C1E">
      <w:pPr>
        <w:rPr>
          <w:rFonts w:ascii="Times New Roman" w:hAnsi="Times New Roman" w:cs="Times New Roman"/>
          <w:b/>
          <w:sz w:val="28"/>
          <w:szCs w:val="28"/>
        </w:rPr>
      </w:pP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F5C1E" w:rsidRDefault="007F5C1E" w:rsidP="007F5C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C1E" w:rsidRPr="00383BF6" w:rsidRDefault="005E1237" w:rsidP="007F5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амая сложная задача, если решать через рекурсивный подход. Помогает детальнее 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BST</w:t>
      </w:r>
      <w:r w:rsidRPr="005E1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знать некоторые свойства. Асимптотика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(n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узлов. </w:t>
      </w:r>
      <w:r w:rsidR="007F5C1E" w:rsidRPr="0038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EB" w:rsidRDefault="00591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19EB" w:rsidRDefault="00C051A5" w:rsidP="005919E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Задание 10</w:t>
      </w: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919EB" w:rsidRPr="00A83134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5919EB" w:rsidRPr="004D7180" w:rsidRDefault="008B49EC" w:rsidP="00591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оверить, выполняется ли для введенного дерева свойство двоичного дерева поиска.</w:t>
      </w:r>
    </w:p>
    <w:p w:rsidR="005919EB" w:rsidRDefault="005919EB" w:rsidP="00591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34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EB" w:rsidRDefault="00E415C8" w:rsidP="005919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B26169" wp14:editId="1361442F">
            <wp:extent cx="5940425" cy="29178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EB" w:rsidRDefault="005919EB" w:rsidP="005919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19EB" w:rsidRDefault="005919EB" w:rsidP="00591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9EB" w:rsidRDefault="005919EB" w:rsidP="005919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5C8" w:rsidRDefault="00E415C8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</w:p>
    <w:p w:rsidR="005919EB" w:rsidRDefault="005919EB" w:rsidP="005919EB">
      <w:pPr>
        <w:rPr>
          <w:rFonts w:ascii="Times New Roman" w:hAnsi="Times New Roman" w:cs="Times New Roman"/>
          <w:b/>
          <w:sz w:val="28"/>
          <w:szCs w:val="28"/>
        </w:rPr>
      </w:pPr>
    </w:p>
    <w:p w:rsidR="005919EB" w:rsidRDefault="005919EB" w:rsidP="005919EB">
      <w:pPr>
        <w:rPr>
          <w:rFonts w:ascii="Times New Roman" w:hAnsi="Times New Roman" w:cs="Times New Roman"/>
          <w:b/>
          <w:sz w:val="28"/>
          <w:szCs w:val="28"/>
        </w:rPr>
      </w:pPr>
    </w:p>
    <w:p w:rsidR="005919EB" w:rsidRDefault="005919EB" w:rsidP="005919EB">
      <w:pPr>
        <w:rPr>
          <w:rFonts w:ascii="Times New Roman" w:hAnsi="Times New Roman" w:cs="Times New Roman"/>
          <w:b/>
          <w:sz w:val="28"/>
          <w:szCs w:val="28"/>
        </w:rPr>
      </w:pPr>
    </w:p>
    <w:p w:rsidR="005919EB" w:rsidRDefault="00E415C8" w:rsidP="00E41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F38AF" wp14:editId="0387BA6D">
            <wp:extent cx="5305425" cy="5476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EB" w:rsidRDefault="000701FD" w:rsidP="00591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4F51C" wp14:editId="1B463A2F">
            <wp:extent cx="2314575" cy="695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FD" w:rsidRDefault="000701FD" w:rsidP="005919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ED56F" wp14:editId="353218F8">
            <wp:extent cx="2314575" cy="695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FD" w:rsidRDefault="000701FD" w:rsidP="005919EB">
      <w:pPr>
        <w:rPr>
          <w:rFonts w:ascii="Times New Roman" w:hAnsi="Times New Roman" w:cs="Times New Roman"/>
          <w:sz w:val="28"/>
          <w:szCs w:val="28"/>
        </w:rPr>
      </w:pPr>
    </w:p>
    <w:p w:rsidR="000701FD" w:rsidRPr="000701FD" w:rsidRDefault="000701FD" w:rsidP="00591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пару простых деревьев (логично, валидных).</w:t>
      </w:r>
      <w:bookmarkStart w:id="0" w:name="_GoBack"/>
      <w:bookmarkEnd w:id="0"/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919EB" w:rsidRDefault="005919EB" w:rsidP="00591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3C" w:rsidRDefault="00E41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ая задача, помогает узнать, как пров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нарного дерева поиска. </w:t>
      </w:r>
    </w:p>
    <w:p w:rsidR="005C2530" w:rsidRPr="00A362F3" w:rsidRDefault="005C2530" w:rsidP="00A362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2530" w:rsidRPr="00A3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B"/>
    <w:rsid w:val="00050BD4"/>
    <w:rsid w:val="000701FD"/>
    <w:rsid w:val="00077D72"/>
    <w:rsid w:val="000946A6"/>
    <w:rsid w:val="000B09DF"/>
    <w:rsid w:val="000F204F"/>
    <w:rsid w:val="000F2EA0"/>
    <w:rsid w:val="001205A1"/>
    <w:rsid w:val="0015088B"/>
    <w:rsid w:val="0018125B"/>
    <w:rsid w:val="00191AB3"/>
    <w:rsid w:val="0019468E"/>
    <w:rsid w:val="001D00CB"/>
    <w:rsid w:val="001D35B9"/>
    <w:rsid w:val="001E6650"/>
    <w:rsid w:val="0020185B"/>
    <w:rsid w:val="00221C27"/>
    <w:rsid w:val="00226315"/>
    <w:rsid w:val="0023391A"/>
    <w:rsid w:val="002626F4"/>
    <w:rsid w:val="00270EF0"/>
    <w:rsid w:val="00294812"/>
    <w:rsid w:val="002C4C5C"/>
    <w:rsid w:val="002D2482"/>
    <w:rsid w:val="002F5633"/>
    <w:rsid w:val="00300038"/>
    <w:rsid w:val="00305A01"/>
    <w:rsid w:val="003614A7"/>
    <w:rsid w:val="00383BF6"/>
    <w:rsid w:val="00387D2B"/>
    <w:rsid w:val="0039110C"/>
    <w:rsid w:val="003B0152"/>
    <w:rsid w:val="003D7D2C"/>
    <w:rsid w:val="004001E7"/>
    <w:rsid w:val="00402ECD"/>
    <w:rsid w:val="00420509"/>
    <w:rsid w:val="00430652"/>
    <w:rsid w:val="0044390F"/>
    <w:rsid w:val="00485B7A"/>
    <w:rsid w:val="004D6031"/>
    <w:rsid w:val="004D7180"/>
    <w:rsid w:val="004E5A5B"/>
    <w:rsid w:val="00501658"/>
    <w:rsid w:val="00516453"/>
    <w:rsid w:val="005750DD"/>
    <w:rsid w:val="005830C1"/>
    <w:rsid w:val="005917A5"/>
    <w:rsid w:val="005919EB"/>
    <w:rsid w:val="005A422B"/>
    <w:rsid w:val="005C2530"/>
    <w:rsid w:val="005D0520"/>
    <w:rsid w:val="005D4AB1"/>
    <w:rsid w:val="005E1237"/>
    <w:rsid w:val="005F7980"/>
    <w:rsid w:val="0062524F"/>
    <w:rsid w:val="00634EB7"/>
    <w:rsid w:val="00657DD5"/>
    <w:rsid w:val="006976AF"/>
    <w:rsid w:val="006C5A1D"/>
    <w:rsid w:val="006D6D58"/>
    <w:rsid w:val="006E0362"/>
    <w:rsid w:val="007208BF"/>
    <w:rsid w:val="00733C07"/>
    <w:rsid w:val="007743E0"/>
    <w:rsid w:val="0079454C"/>
    <w:rsid w:val="007A376F"/>
    <w:rsid w:val="007A5BE9"/>
    <w:rsid w:val="007B4A43"/>
    <w:rsid w:val="007C7CFE"/>
    <w:rsid w:val="007D0690"/>
    <w:rsid w:val="007F5C1E"/>
    <w:rsid w:val="00810873"/>
    <w:rsid w:val="008427F3"/>
    <w:rsid w:val="0087758D"/>
    <w:rsid w:val="008A457F"/>
    <w:rsid w:val="008A6C10"/>
    <w:rsid w:val="008A706B"/>
    <w:rsid w:val="008B49EC"/>
    <w:rsid w:val="008C42F0"/>
    <w:rsid w:val="00916857"/>
    <w:rsid w:val="00932FAB"/>
    <w:rsid w:val="00943542"/>
    <w:rsid w:val="00954176"/>
    <w:rsid w:val="009712E8"/>
    <w:rsid w:val="00986E13"/>
    <w:rsid w:val="00A255C7"/>
    <w:rsid w:val="00A362F3"/>
    <w:rsid w:val="00A639E1"/>
    <w:rsid w:val="00A651C0"/>
    <w:rsid w:val="00A70C39"/>
    <w:rsid w:val="00A83134"/>
    <w:rsid w:val="00A91838"/>
    <w:rsid w:val="00AD39E5"/>
    <w:rsid w:val="00AF6F8C"/>
    <w:rsid w:val="00B14D83"/>
    <w:rsid w:val="00B22DFB"/>
    <w:rsid w:val="00B40B83"/>
    <w:rsid w:val="00B52E2A"/>
    <w:rsid w:val="00B5361C"/>
    <w:rsid w:val="00B57D83"/>
    <w:rsid w:val="00B62FFE"/>
    <w:rsid w:val="00BB56E2"/>
    <w:rsid w:val="00BB7771"/>
    <w:rsid w:val="00BD1DD1"/>
    <w:rsid w:val="00BF7E9D"/>
    <w:rsid w:val="00C051A5"/>
    <w:rsid w:val="00C2668B"/>
    <w:rsid w:val="00C72D68"/>
    <w:rsid w:val="00C92D6E"/>
    <w:rsid w:val="00CE41D5"/>
    <w:rsid w:val="00CF3537"/>
    <w:rsid w:val="00D417C8"/>
    <w:rsid w:val="00D51003"/>
    <w:rsid w:val="00DB4DEC"/>
    <w:rsid w:val="00DF3404"/>
    <w:rsid w:val="00E15239"/>
    <w:rsid w:val="00E415C8"/>
    <w:rsid w:val="00E56FE0"/>
    <w:rsid w:val="00E6403C"/>
    <w:rsid w:val="00E94669"/>
    <w:rsid w:val="00EA3C5B"/>
    <w:rsid w:val="00EA48B8"/>
    <w:rsid w:val="00EB79F0"/>
    <w:rsid w:val="00EF4D2A"/>
    <w:rsid w:val="00EF7EB2"/>
    <w:rsid w:val="00F23906"/>
    <w:rsid w:val="00F32EF2"/>
    <w:rsid w:val="00F81387"/>
    <w:rsid w:val="00F829E0"/>
    <w:rsid w:val="00F85630"/>
    <w:rsid w:val="00FA0A2C"/>
    <w:rsid w:val="00FB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E534"/>
  <w15:chartTrackingRefBased/>
  <w15:docId w15:val="{563861C3-5CB4-4B7F-9833-D82CF74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2D3E-17CF-4DA3-B944-05A5734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йковAgent5000</dc:creator>
  <cp:keywords/>
  <dc:description/>
  <cp:lastModifiedBy>Иван БайковAgent5000</cp:lastModifiedBy>
  <cp:revision>135</cp:revision>
  <dcterms:created xsi:type="dcterms:W3CDTF">2022-06-05T20:24:00Z</dcterms:created>
  <dcterms:modified xsi:type="dcterms:W3CDTF">2022-06-07T08:13:00Z</dcterms:modified>
</cp:coreProperties>
</file>